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6C" w:rsidRPr="0014132B" w:rsidRDefault="0081106C" w:rsidP="00A70A75">
      <w:pPr>
        <w:jc w:val="center"/>
        <w:rPr>
          <w:b/>
          <w:bCs/>
        </w:rPr>
      </w:pPr>
      <w:r>
        <w:rPr>
          <w:b/>
          <w:bCs/>
        </w:rPr>
        <w:t xml:space="preserve">BAB </w:t>
      </w:r>
      <w:r w:rsidRPr="0014132B">
        <w:rPr>
          <w:b/>
          <w:bCs/>
        </w:rPr>
        <w:t>V</w:t>
      </w:r>
    </w:p>
    <w:p w:rsidR="0081106C" w:rsidRDefault="0081106C" w:rsidP="00A70A75">
      <w:pPr>
        <w:jc w:val="center"/>
        <w:rPr>
          <w:b/>
          <w:bCs/>
        </w:rPr>
      </w:pPr>
      <w:r>
        <w:rPr>
          <w:b/>
          <w:bCs/>
        </w:rPr>
        <w:t>PENUTUP</w:t>
      </w:r>
    </w:p>
    <w:p w:rsidR="0081106C" w:rsidRPr="00AE697F" w:rsidRDefault="0081106C" w:rsidP="00A70A75">
      <w:pPr>
        <w:pStyle w:val="ListParagraph"/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AE697F">
        <w:rPr>
          <w:b/>
          <w:bCs/>
        </w:rPr>
        <w:t>Kesimpulan</w:t>
      </w:r>
    </w:p>
    <w:p w:rsidR="0081106C" w:rsidRDefault="0081106C" w:rsidP="00A70A75">
      <w:pPr>
        <w:pStyle w:val="ListParagraph"/>
        <w:ind w:left="284" w:firstLine="992"/>
        <w:jc w:val="both"/>
      </w:pPr>
      <w:r>
        <w:t>Berdasarkan hasil observasi, evaluasi dan refleksi pada setiap siklus tindakan yang telah diuraikan pada bab sebelumnya maka dapat disimpulkan bahwa :</w:t>
      </w:r>
    </w:p>
    <w:p w:rsidR="0081106C" w:rsidRPr="000C7E3B" w:rsidRDefault="006824AC" w:rsidP="006824AC">
      <w:pPr>
        <w:pStyle w:val="ListParagraph"/>
        <w:numPr>
          <w:ilvl w:val="0"/>
          <w:numId w:val="3"/>
        </w:numPr>
        <w:ind w:left="709" w:hanging="425"/>
        <w:jc w:val="both"/>
        <w:rPr>
          <w:lang w:val="en-US"/>
        </w:rPr>
      </w:pPr>
      <w:r w:rsidRPr="000C7E3B">
        <w:rPr>
          <w:lang w:val="en-US"/>
        </w:rPr>
        <w:t xml:space="preserve">Penerapan </w:t>
      </w:r>
      <w:r w:rsidR="0081106C">
        <w:t xml:space="preserve"> </w:t>
      </w:r>
      <w:r w:rsidR="0081106C" w:rsidRPr="000C7E3B">
        <w:rPr>
          <w:lang w:val="en-US"/>
        </w:rPr>
        <w:t xml:space="preserve">strategi </w:t>
      </w:r>
      <w:r w:rsidR="00703407" w:rsidRPr="000C7E3B">
        <w:rPr>
          <w:i/>
          <w:iCs/>
          <w:lang w:val="en-US"/>
        </w:rPr>
        <w:t>Questions Students Have</w:t>
      </w:r>
      <w:r w:rsidR="00703407" w:rsidRPr="000C7E3B">
        <w:rPr>
          <w:lang w:val="en-US"/>
        </w:rPr>
        <w:t xml:space="preserve"> </w:t>
      </w:r>
      <w:r w:rsidR="005E44BE" w:rsidRPr="000C7E3B">
        <w:rPr>
          <w:lang w:val="en-US"/>
        </w:rPr>
        <w:t>SMP Nege</w:t>
      </w:r>
      <w:r w:rsidR="0081106C" w:rsidRPr="000C7E3B">
        <w:rPr>
          <w:lang w:val="en-US"/>
        </w:rPr>
        <w:t>ri 2 Wakorumba Utara</w:t>
      </w:r>
      <w:r w:rsidR="0081106C">
        <w:t xml:space="preserve"> tahun pelajaran 201</w:t>
      </w:r>
      <w:r w:rsidR="0081106C" w:rsidRPr="000C7E3B">
        <w:rPr>
          <w:lang w:val="en-US"/>
        </w:rPr>
        <w:t>3</w:t>
      </w:r>
      <w:r w:rsidR="0081106C">
        <w:t>-201</w:t>
      </w:r>
      <w:r w:rsidR="0081106C" w:rsidRPr="000C7E3B">
        <w:rPr>
          <w:lang w:val="en-US"/>
        </w:rPr>
        <w:t>4</w:t>
      </w:r>
      <w:r w:rsidR="0081106C">
        <w:t>, bahwa pada siswa di kelas V</w:t>
      </w:r>
      <w:r w:rsidR="0081106C" w:rsidRPr="000C7E3B">
        <w:rPr>
          <w:lang w:val="en-US"/>
        </w:rPr>
        <w:t>II</w:t>
      </w:r>
      <w:r w:rsidR="000C7E3B" w:rsidRPr="000C7E3B">
        <w:rPr>
          <w:vertAlign w:val="superscript"/>
          <w:lang w:val="en-US"/>
        </w:rPr>
        <w:t>A</w:t>
      </w:r>
      <w:r w:rsidR="0081106C">
        <w:t xml:space="preserve"> dapat meningkat</w:t>
      </w:r>
      <w:r w:rsidRPr="000C7E3B">
        <w:rPr>
          <w:lang w:val="en-US"/>
        </w:rPr>
        <w:t>kan</w:t>
      </w:r>
      <w:r w:rsidR="0081106C">
        <w:t xml:space="preserve"> </w:t>
      </w:r>
      <w:r w:rsidR="00ED1417" w:rsidRPr="000C7E3B">
        <w:rPr>
          <w:lang w:val="en-US"/>
        </w:rPr>
        <w:t>aktivitas belajar siswa</w:t>
      </w:r>
      <w:r w:rsidR="00A868A3" w:rsidRPr="000C7E3B">
        <w:rPr>
          <w:lang w:val="en-US"/>
        </w:rPr>
        <w:t xml:space="preserve">. Peningkatan aktivitas siswa ini dapat terlihat dari hasil observasi yang </w:t>
      </w:r>
      <w:r w:rsidR="000C7E3B" w:rsidRPr="000C7E3B">
        <w:rPr>
          <w:lang w:val="en-US"/>
        </w:rPr>
        <w:t xml:space="preserve">meningkat dari siklus I ke siklus II </w:t>
      </w:r>
    </w:p>
    <w:p w:rsidR="00A868A3" w:rsidRDefault="006824AC" w:rsidP="006824AC">
      <w:pPr>
        <w:pStyle w:val="ListParagraph"/>
        <w:numPr>
          <w:ilvl w:val="0"/>
          <w:numId w:val="3"/>
        </w:numPr>
        <w:ind w:left="709" w:hanging="425"/>
        <w:jc w:val="both"/>
      </w:pPr>
      <w:r w:rsidRPr="000C7E3B">
        <w:rPr>
          <w:lang w:val="en-US"/>
        </w:rPr>
        <w:t>Penerapan strategi pembelajaran</w:t>
      </w:r>
      <w:r w:rsidRPr="000C7E3B">
        <w:rPr>
          <w:i/>
          <w:iCs/>
          <w:lang w:val="en-US"/>
        </w:rPr>
        <w:t xml:space="preserve"> Questions Students Have </w:t>
      </w:r>
      <w:r w:rsidRPr="000C7E3B">
        <w:rPr>
          <w:lang w:val="en-US"/>
        </w:rPr>
        <w:t>dapat meningkatkan aktivitas mengajar guru ini dapat terlihat dari lembar observasi guru</w:t>
      </w:r>
      <w:r w:rsidRPr="000C7E3B">
        <w:rPr>
          <w:i/>
          <w:iCs/>
          <w:lang w:val="en-US"/>
        </w:rPr>
        <w:t xml:space="preserve">  </w:t>
      </w:r>
      <w:r w:rsidRPr="000C7E3B">
        <w:rPr>
          <w:lang w:val="en-US"/>
        </w:rPr>
        <w:t>yang menunjukan dari siklus 1 dan 2 mengalami peningkatan.</w:t>
      </w:r>
      <w:r>
        <w:rPr>
          <w:lang w:val="en-US"/>
        </w:rPr>
        <w:t xml:space="preserve"> </w:t>
      </w:r>
    </w:p>
    <w:p w:rsidR="0081106C" w:rsidRDefault="006824AC" w:rsidP="006824AC">
      <w:pPr>
        <w:pStyle w:val="ListParagraph"/>
        <w:numPr>
          <w:ilvl w:val="0"/>
          <w:numId w:val="3"/>
        </w:numPr>
        <w:ind w:left="709" w:hanging="425"/>
        <w:jc w:val="both"/>
      </w:pPr>
      <w:r>
        <w:rPr>
          <w:lang w:val="en-US"/>
        </w:rPr>
        <w:t xml:space="preserve">Penerapan strategi pembelajaran </w:t>
      </w:r>
      <w:r w:rsidRPr="006824AC">
        <w:rPr>
          <w:i/>
          <w:iCs/>
          <w:lang w:val="en-US"/>
        </w:rPr>
        <w:t>Questions Students Have</w:t>
      </w:r>
      <w:r>
        <w:rPr>
          <w:lang w:val="en-US"/>
        </w:rPr>
        <w:t xml:space="preserve"> dapat meningkatkan hasil belajar siswa dimana </w:t>
      </w:r>
      <w:r w:rsidR="0081106C">
        <w:t>Nilai rata-rata siswa setelah tindakan siklus I meningkat dibandingkan dengan nilai tes awal, yakni dari</w:t>
      </w:r>
      <w:r w:rsidR="0081106C">
        <w:rPr>
          <w:lang w:val="en-US"/>
        </w:rPr>
        <w:t xml:space="preserve"> </w:t>
      </w:r>
      <w:r w:rsidR="00093892">
        <w:rPr>
          <w:lang w:val="en-US"/>
        </w:rPr>
        <w:t>66.5</w:t>
      </w:r>
      <w:r w:rsidR="0081106C">
        <w:t xml:space="preserve"> menjadi</w:t>
      </w:r>
      <w:r w:rsidR="00093892">
        <w:rPr>
          <w:lang w:val="en-US"/>
        </w:rPr>
        <w:t xml:space="preserve"> 72.25</w:t>
      </w:r>
      <w:r w:rsidR="0081106C">
        <w:t xml:space="preserve">  dengan presentasi kenaikan sebesar 8</w:t>
      </w:r>
      <w:r w:rsidR="0081106C">
        <w:rPr>
          <w:lang w:val="en-US"/>
        </w:rPr>
        <w:t>.64</w:t>
      </w:r>
      <w:r w:rsidR="0081106C">
        <w:t xml:space="preserve">%. Nilai rata-rata siswa setelah tindakan siklus II meningkat dibandingkan dengan nilai rata-rata siklus I, dari </w:t>
      </w:r>
      <w:r w:rsidR="00093892" w:rsidRPr="006824AC">
        <w:rPr>
          <w:lang w:val="en-US"/>
        </w:rPr>
        <w:t>72.25</w:t>
      </w:r>
      <w:r w:rsidR="0081106C">
        <w:t xml:space="preserve"> menjadi </w:t>
      </w:r>
      <w:r w:rsidR="00093892" w:rsidRPr="006824AC">
        <w:rPr>
          <w:lang w:val="en-US"/>
        </w:rPr>
        <w:t>79.71</w:t>
      </w:r>
      <w:r w:rsidR="0081106C">
        <w:t xml:space="preserve"> dengan presentasi peningkatan sebesar </w:t>
      </w:r>
      <w:r w:rsidR="00093892" w:rsidRPr="006824AC">
        <w:rPr>
          <w:lang w:val="en-US"/>
        </w:rPr>
        <w:t>10.33</w:t>
      </w:r>
      <w:r w:rsidR="0081106C">
        <w:t>%. Kenaikan presentasi pada siklus II ini telah memenuhi indikator kinerja y</w:t>
      </w:r>
      <w:r w:rsidR="00093892">
        <w:t xml:space="preserve">ang telah ditetapkan yaitu </w:t>
      </w:r>
      <w:r w:rsidR="00093892" w:rsidRPr="006824AC">
        <w:rPr>
          <w:lang w:val="en-US"/>
        </w:rPr>
        <w:t>89.28</w:t>
      </w:r>
      <w:r w:rsidR="0081106C">
        <w:t xml:space="preserve"> % siswa</w:t>
      </w:r>
      <w:r w:rsidR="00093892">
        <w:t xml:space="preserve"> telah mendapat nilai minimal 7</w:t>
      </w:r>
      <w:r w:rsidR="00093892" w:rsidRPr="006824AC">
        <w:rPr>
          <w:lang w:val="en-US"/>
        </w:rPr>
        <w:t>0</w:t>
      </w:r>
      <w:r w:rsidR="0081106C">
        <w:t xml:space="preserve">. </w:t>
      </w:r>
    </w:p>
    <w:p w:rsidR="0081106C" w:rsidRPr="00CA7176" w:rsidRDefault="0081106C" w:rsidP="00A70A7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  <w:lang w:val="sv-SE"/>
        </w:rPr>
      </w:pPr>
      <w:r w:rsidRPr="00CA7176">
        <w:rPr>
          <w:b/>
          <w:lang w:val="sv-SE"/>
        </w:rPr>
        <w:lastRenderedPageBreak/>
        <w:t>Saran</w:t>
      </w:r>
    </w:p>
    <w:p w:rsidR="0081106C" w:rsidRPr="002A1BD7" w:rsidRDefault="00713EEB" w:rsidP="00713E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/>
        <w:ind w:left="851" w:hanging="284"/>
        <w:jc w:val="both"/>
      </w:pPr>
      <w:r>
        <w:rPr>
          <w:lang w:val="sv-SE"/>
        </w:rPr>
        <w:t xml:space="preserve">Pihak </w:t>
      </w:r>
      <w:r w:rsidR="0081106C" w:rsidRPr="00F87DF5">
        <w:rPr>
          <w:lang w:val="sv-SE"/>
        </w:rPr>
        <w:t xml:space="preserve">sekolah khususnya </w:t>
      </w:r>
      <w:r w:rsidR="00093892">
        <w:rPr>
          <w:lang w:val="sv-SE"/>
        </w:rPr>
        <w:t>kepala sekolah selaku pimpinan</w:t>
      </w:r>
      <w:r w:rsidR="0081106C" w:rsidRPr="00F87DF5">
        <w:rPr>
          <w:lang w:val="sv-SE"/>
        </w:rPr>
        <w:t xml:space="preserve"> harus berusaha supaya optimal untuk  </w:t>
      </w:r>
      <w:r w:rsidR="0081106C">
        <w:t>meningkatkan dan memotivasi kinerja para guru sehingga dapat selalu melakukan hal-hal kreatif dalam hal ini mengelola proses pembelajaran di kelas</w:t>
      </w:r>
      <w:r w:rsidR="00093892">
        <w:t xml:space="preserve"> </w:t>
      </w:r>
      <w:r w:rsidR="0081106C">
        <w:t xml:space="preserve">sehingga mutu pendidikan di sekolah dapat berkualitas. </w:t>
      </w:r>
    </w:p>
    <w:p w:rsidR="0081106C" w:rsidRPr="00093892" w:rsidRDefault="0081106C" w:rsidP="00A70A7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851" w:hanging="284"/>
        <w:jc w:val="both"/>
      </w:pPr>
      <w:r w:rsidRPr="002A1BD7">
        <w:rPr>
          <w:lang w:val="sv-SE"/>
        </w:rPr>
        <w:t xml:space="preserve">Bagi para guru diharapkan </w:t>
      </w:r>
      <w:r w:rsidR="00093892">
        <w:rPr>
          <w:lang w:val="sv-SE"/>
        </w:rPr>
        <w:t>dapat menggunakan strategi QSH dalam melaksanakan proses pembelajaran khususnya pada mata pelajaran Pendidikan Agama Islam</w:t>
      </w:r>
    </w:p>
    <w:p w:rsidR="00093892" w:rsidRPr="002A1BD7" w:rsidRDefault="00713EEB" w:rsidP="00713EE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851" w:hanging="284"/>
        <w:jc w:val="both"/>
      </w:pPr>
      <w:r>
        <w:rPr>
          <w:lang w:val="sv-SE"/>
        </w:rPr>
        <w:t xml:space="preserve">Pada siswa, </w:t>
      </w:r>
      <w:r w:rsidR="00093892">
        <w:rPr>
          <w:lang w:val="sv-SE"/>
        </w:rPr>
        <w:t xml:space="preserve">diharapkan untuk terus termotivasi </w:t>
      </w:r>
      <w:r w:rsidR="00860840">
        <w:rPr>
          <w:lang w:val="sv-SE"/>
        </w:rPr>
        <w:t xml:space="preserve">dalam meningkatkan aktivitas pembelajarannya terhadap pelajaran-pelajaran yang lainnya dalam menggunakan strategi </w:t>
      </w:r>
      <w:r w:rsidR="00703407" w:rsidRPr="00703407">
        <w:rPr>
          <w:i/>
          <w:iCs/>
          <w:lang w:val="sv-SE"/>
        </w:rPr>
        <w:t>Questions Students Have</w:t>
      </w:r>
    </w:p>
    <w:p w:rsidR="0081106C" w:rsidRDefault="0081106C" w:rsidP="00A70A75">
      <w:pPr>
        <w:numPr>
          <w:ilvl w:val="0"/>
          <w:numId w:val="2"/>
        </w:numPr>
        <w:autoSpaceDE w:val="0"/>
        <w:autoSpaceDN w:val="0"/>
        <w:adjustRightInd w:val="0"/>
        <w:ind w:left="851" w:hanging="284"/>
        <w:jc w:val="both"/>
        <w:rPr>
          <w:lang w:val="sv-SE"/>
        </w:rPr>
      </w:pPr>
      <w:r w:rsidRPr="001B64DA">
        <w:rPr>
          <w:lang w:val="sv-SE"/>
        </w:rPr>
        <w:t>Bagi para orang tua murid yang tergabung dalam komite sekolah agar turut membantu dalam peningkatan mutu pendidikan di sekolah melalui sumbangan-sumbang</w:t>
      </w:r>
      <w:r>
        <w:rPr>
          <w:lang w:val="sv-SE"/>
        </w:rPr>
        <w:t>an pemikiran yang konstruktif, sehingga tujuan pendidikan dapat tercapai sesuai yang diharapkan.</w:t>
      </w:r>
    </w:p>
    <w:p w:rsidR="00860840" w:rsidRPr="001B64DA" w:rsidRDefault="00860840" w:rsidP="00A70A75">
      <w:pPr>
        <w:numPr>
          <w:ilvl w:val="0"/>
          <w:numId w:val="2"/>
        </w:numPr>
        <w:autoSpaceDE w:val="0"/>
        <w:autoSpaceDN w:val="0"/>
        <w:adjustRightInd w:val="0"/>
        <w:ind w:left="851" w:hanging="284"/>
        <w:jc w:val="both"/>
        <w:rPr>
          <w:lang w:val="sv-SE"/>
        </w:rPr>
      </w:pPr>
      <w:r>
        <w:rPr>
          <w:lang w:val="sv-SE"/>
        </w:rPr>
        <w:t xml:space="preserve">Kepada para peneliti selanjutnya hendaknya menjadikan bahan perbandingan untuk menerapkan berbagai strategi pembelajaran khususnya pembelajaran dengan menggunakan strategi </w:t>
      </w:r>
      <w:r w:rsidRPr="00860840">
        <w:rPr>
          <w:i/>
          <w:iCs/>
          <w:lang w:val="sv-SE"/>
        </w:rPr>
        <w:t>Questions Students Have</w:t>
      </w:r>
      <w:r>
        <w:rPr>
          <w:lang w:val="sv-SE"/>
        </w:rPr>
        <w:t xml:space="preserve"> untuk mengajarkan materi pelajaran Pendidikan Agama Islam</w:t>
      </w:r>
    </w:p>
    <w:p w:rsidR="0081106C" w:rsidRPr="00CA7176" w:rsidRDefault="0081106C" w:rsidP="00A70A75">
      <w:pPr>
        <w:pStyle w:val="ListParagraph"/>
        <w:ind w:left="284" w:firstLine="992"/>
        <w:jc w:val="both"/>
        <w:rPr>
          <w:lang w:val="sv-SE"/>
        </w:rPr>
      </w:pPr>
    </w:p>
    <w:p w:rsidR="002F0E02" w:rsidRPr="000C7E3B" w:rsidRDefault="002F0E02" w:rsidP="00A70A75">
      <w:pPr>
        <w:rPr>
          <w:lang w:val="en-US"/>
        </w:rPr>
      </w:pPr>
    </w:p>
    <w:sectPr w:rsidR="002F0E02" w:rsidRPr="000C7E3B" w:rsidSect="000620E3">
      <w:headerReference w:type="default" r:id="rId8"/>
      <w:footerReference w:type="default" r:id="rId9"/>
      <w:pgSz w:w="12242" w:h="15842" w:code="1"/>
      <w:pgMar w:top="2268" w:right="1701" w:bottom="1701" w:left="2268" w:header="709" w:footer="709" w:gutter="0"/>
      <w:pgNumType w:start="8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D95" w:rsidRDefault="00EE4D95" w:rsidP="00603089">
      <w:pPr>
        <w:spacing w:line="240" w:lineRule="auto"/>
      </w:pPr>
      <w:r>
        <w:separator/>
      </w:r>
    </w:p>
  </w:endnote>
  <w:endnote w:type="continuationSeparator" w:id="1">
    <w:p w:rsidR="00EE4D95" w:rsidRDefault="00EE4D95" w:rsidP="00603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E3B" w:rsidRDefault="000C7E3B" w:rsidP="00C14BD8">
    <w:pPr>
      <w:pStyle w:val="Footer"/>
      <w:jc w:val="center"/>
    </w:pPr>
  </w:p>
  <w:p w:rsidR="000C7E3B" w:rsidRDefault="000C7E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D95" w:rsidRDefault="00EE4D95" w:rsidP="00603089">
      <w:pPr>
        <w:spacing w:line="240" w:lineRule="auto"/>
      </w:pPr>
      <w:r>
        <w:separator/>
      </w:r>
    </w:p>
  </w:footnote>
  <w:footnote w:type="continuationSeparator" w:id="1">
    <w:p w:rsidR="00EE4D95" w:rsidRDefault="00EE4D95" w:rsidP="006030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3100"/>
      <w:docPartObj>
        <w:docPartGallery w:val="Page Numbers (Top of Page)"/>
        <w:docPartUnique/>
      </w:docPartObj>
    </w:sdtPr>
    <w:sdtContent>
      <w:p w:rsidR="000C7E3B" w:rsidRDefault="000C7E3B">
        <w:pPr>
          <w:pStyle w:val="Header"/>
          <w:jc w:val="right"/>
        </w:pPr>
        <w:fldSimple w:instr=" PAGE   \* MERGEFORMAT ">
          <w:r w:rsidR="00C3016C">
            <w:rPr>
              <w:noProof/>
            </w:rPr>
            <w:t>87</w:t>
          </w:r>
        </w:fldSimple>
      </w:p>
    </w:sdtContent>
  </w:sdt>
  <w:p w:rsidR="000C7E3B" w:rsidRDefault="000C7E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442"/>
    <w:multiLevelType w:val="hybridMultilevel"/>
    <w:tmpl w:val="4202C752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2C50233D"/>
    <w:multiLevelType w:val="hybridMultilevel"/>
    <w:tmpl w:val="E5AED754"/>
    <w:lvl w:ilvl="0" w:tplc="4368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745501"/>
    <w:multiLevelType w:val="hybridMultilevel"/>
    <w:tmpl w:val="3EE8DE3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06C"/>
    <w:rsid w:val="00000668"/>
    <w:rsid w:val="0000174D"/>
    <w:rsid w:val="00002100"/>
    <w:rsid w:val="0000215A"/>
    <w:rsid w:val="000041DC"/>
    <w:rsid w:val="000041FD"/>
    <w:rsid w:val="00004A14"/>
    <w:rsid w:val="000054B8"/>
    <w:rsid w:val="000070D2"/>
    <w:rsid w:val="00011C23"/>
    <w:rsid w:val="000125B7"/>
    <w:rsid w:val="00012D03"/>
    <w:rsid w:val="000140A8"/>
    <w:rsid w:val="000164AB"/>
    <w:rsid w:val="0001675D"/>
    <w:rsid w:val="00017A22"/>
    <w:rsid w:val="00021E9D"/>
    <w:rsid w:val="000230DB"/>
    <w:rsid w:val="00026BF8"/>
    <w:rsid w:val="00026D02"/>
    <w:rsid w:val="000270D2"/>
    <w:rsid w:val="00027260"/>
    <w:rsid w:val="00030527"/>
    <w:rsid w:val="00031B03"/>
    <w:rsid w:val="00032403"/>
    <w:rsid w:val="0003364C"/>
    <w:rsid w:val="000336F8"/>
    <w:rsid w:val="00033FEA"/>
    <w:rsid w:val="00041A8D"/>
    <w:rsid w:val="0004386D"/>
    <w:rsid w:val="0004484F"/>
    <w:rsid w:val="00044A89"/>
    <w:rsid w:val="000451D5"/>
    <w:rsid w:val="00045571"/>
    <w:rsid w:val="000463CD"/>
    <w:rsid w:val="00050675"/>
    <w:rsid w:val="00050CE8"/>
    <w:rsid w:val="00051F00"/>
    <w:rsid w:val="00056305"/>
    <w:rsid w:val="00057E7B"/>
    <w:rsid w:val="00060EBE"/>
    <w:rsid w:val="000620E3"/>
    <w:rsid w:val="00062BF2"/>
    <w:rsid w:val="0006304C"/>
    <w:rsid w:val="000639DC"/>
    <w:rsid w:val="0006408E"/>
    <w:rsid w:val="000640C1"/>
    <w:rsid w:val="0006552B"/>
    <w:rsid w:val="00065BA0"/>
    <w:rsid w:val="00070E4D"/>
    <w:rsid w:val="000732E1"/>
    <w:rsid w:val="00075877"/>
    <w:rsid w:val="00075C4E"/>
    <w:rsid w:val="000769DC"/>
    <w:rsid w:val="00080854"/>
    <w:rsid w:val="00080E00"/>
    <w:rsid w:val="000840B5"/>
    <w:rsid w:val="00084401"/>
    <w:rsid w:val="0008706E"/>
    <w:rsid w:val="00091A6E"/>
    <w:rsid w:val="00092CE1"/>
    <w:rsid w:val="00093181"/>
    <w:rsid w:val="00093892"/>
    <w:rsid w:val="00094A6C"/>
    <w:rsid w:val="0009684D"/>
    <w:rsid w:val="00096B06"/>
    <w:rsid w:val="000A0A40"/>
    <w:rsid w:val="000A0FB6"/>
    <w:rsid w:val="000A200B"/>
    <w:rsid w:val="000A37CC"/>
    <w:rsid w:val="000A47B4"/>
    <w:rsid w:val="000A5610"/>
    <w:rsid w:val="000A7211"/>
    <w:rsid w:val="000B2119"/>
    <w:rsid w:val="000B4A4A"/>
    <w:rsid w:val="000C126A"/>
    <w:rsid w:val="000C3899"/>
    <w:rsid w:val="000C3AAB"/>
    <w:rsid w:val="000C4680"/>
    <w:rsid w:val="000C6BE9"/>
    <w:rsid w:val="000C7E3B"/>
    <w:rsid w:val="000C7E67"/>
    <w:rsid w:val="000D17B1"/>
    <w:rsid w:val="000D1847"/>
    <w:rsid w:val="000D2983"/>
    <w:rsid w:val="000D4D94"/>
    <w:rsid w:val="000D6E90"/>
    <w:rsid w:val="000E1C60"/>
    <w:rsid w:val="000E5A70"/>
    <w:rsid w:val="000E5F97"/>
    <w:rsid w:val="000E6067"/>
    <w:rsid w:val="000E609F"/>
    <w:rsid w:val="000F0536"/>
    <w:rsid w:val="000F0A2F"/>
    <w:rsid w:val="000F267A"/>
    <w:rsid w:val="000F3E6C"/>
    <w:rsid w:val="000F441E"/>
    <w:rsid w:val="000F57A2"/>
    <w:rsid w:val="000F61B3"/>
    <w:rsid w:val="000F6234"/>
    <w:rsid w:val="000F68ED"/>
    <w:rsid w:val="000F70BC"/>
    <w:rsid w:val="000F75D0"/>
    <w:rsid w:val="001019D1"/>
    <w:rsid w:val="00105E97"/>
    <w:rsid w:val="001120A9"/>
    <w:rsid w:val="001128C5"/>
    <w:rsid w:val="00113D0A"/>
    <w:rsid w:val="0011428B"/>
    <w:rsid w:val="001147ED"/>
    <w:rsid w:val="00114B51"/>
    <w:rsid w:val="00115500"/>
    <w:rsid w:val="001159D4"/>
    <w:rsid w:val="00116676"/>
    <w:rsid w:val="001206E1"/>
    <w:rsid w:val="001208F3"/>
    <w:rsid w:val="00121C4C"/>
    <w:rsid w:val="0012291A"/>
    <w:rsid w:val="00125491"/>
    <w:rsid w:val="00125AF1"/>
    <w:rsid w:val="00126427"/>
    <w:rsid w:val="001272CE"/>
    <w:rsid w:val="0013022B"/>
    <w:rsid w:val="00130C90"/>
    <w:rsid w:val="001359FE"/>
    <w:rsid w:val="00137371"/>
    <w:rsid w:val="00141379"/>
    <w:rsid w:val="00141463"/>
    <w:rsid w:val="00141711"/>
    <w:rsid w:val="00143986"/>
    <w:rsid w:val="00143A16"/>
    <w:rsid w:val="00144702"/>
    <w:rsid w:val="00146922"/>
    <w:rsid w:val="00146E9A"/>
    <w:rsid w:val="00153D96"/>
    <w:rsid w:val="00154668"/>
    <w:rsid w:val="0016233A"/>
    <w:rsid w:val="00162C71"/>
    <w:rsid w:val="00163576"/>
    <w:rsid w:val="00165B8A"/>
    <w:rsid w:val="00166DB8"/>
    <w:rsid w:val="0017166E"/>
    <w:rsid w:val="00171C53"/>
    <w:rsid w:val="00172814"/>
    <w:rsid w:val="00174357"/>
    <w:rsid w:val="0017551D"/>
    <w:rsid w:val="0017578B"/>
    <w:rsid w:val="0017586E"/>
    <w:rsid w:val="00176168"/>
    <w:rsid w:val="00182E44"/>
    <w:rsid w:val="00186038"/>
    <w:rsid w:val="001907C2"/>
    <w:rsid w:val="00194582"/>
    <w:rsid w:val="00195FEA"/>
    <w:rsid w:val="00196E57"/>
    <w:rsid w:val="001A4602"/>
    <w:rsid w:val="001A64D9"/>
    <w:rsid w:val="001A7937"/>
    <w:rsid w:val="001A7BF1"/>
    <w:rsid w:val="001B23A7"/>
    <w:rsid w:val="001B2A77"/>
    <w:rsid w:val="001B4A96"/>
    <w:rsid w:val="001B7BA7"/>
    <w:rsid w:val="001C0282"/>
    <w:rsid w:val="001C0AA7"/>
    <w:rsid w:val="001C205D"/>
    <w:rsid w:val="001C2A6C"/>
    <w:rsid w:val="001C2DF7"/>
    <w:rsid w:val="001C4741"/>
    <w:rsid w:val="001C6B6B"/>
    <w:rsid w:val="001C7583"/>
    <w:rsid w:val="001D2893"/>
    <w:rsid w:val="001D6769"/>
    <w:rsid w:val="001D7BD9"/>
    <w:rsid w:val="001E1B18"/>
    <w:rsid w:val="001E1C17"/>
    <w:rsid w:val="001E359D"/>
    <w:rsid w:val="001E67E6"/>
    <w:rsid w:val="001E782F"/>
    <w:rsid w:val="001F006B"/>
    <w:rsid w:val="001F05C2"/>
    <w:rsid w:val="001F2FE1"/>
    <w:rsid w:val="001F38F8"/>
    <w:rsid w:val="001F47AB"/>
    <w:rsid w:val="002001E4"/>
    <w:rsid w:val="00200FEF"/>
    <w:rsid w:val="00202D8D"/>
    <w:rsid w:val="00204AAE"/>
    <w:rsid w:val="00204FCB"/>
    <w:rsid w:val="00205994"/>
    <w:rsid w:val="00205C2B"/>
    <w:rsid w:val="00205D6B"/>
    <w:rsid w:val="00205D90"/>
    <w:rsid w:val="002108C1"/>
    <w:rsid w:val="00213CAA"/>
    <w:rsid w:val="0021548D"/>
    <w:rsid w:val="00215F15"/>
    <w:rsid w:val="0022119D"/>
    <w:rsid w:val="00222573"/>
    <w:rsid w:val="00222FF4"/>
    <w:rsid w:val="00223915"/>
    <w:rsid w:val="00224135"/>
    <w:rsid w:val="002269AC"/>
    <w:rsid w:val="0023062B"/>
    <w:rsid w:val="002344A7"/>
    <w:rsid w:val="002371D0"/>
    <w:rsid w:val="00240ADB"/>
    <w:rsid w:val="002417C7"/>
    <w:rsid w:val="00242542"/>
    <w:rsid w:val="00244ADA"/>
    <w:rsid w:val="00245845"/>
    <w:rsid w:val="0025418F"/>
    <w:rsid w:val="00265D4C"/>
    <w:rsid w:val="00266756"/>
    <w:rsid w:val="0027056A"/>
    <w:rsid w:val="00271D27"/>
    <w:rsid w:val="00274502"/>
    <w:rsid w:val="00280FA6"/>
    <w:rsid w:val="0028175B"/>
    <w:rsid w:val="002827E3"/>
    <w:rsid w:val="00283BE5"/>
    <w:rsid w:val="00284DD7"/>
    <w:rsid w:val="00287E81"/>
    <w:rsid w:val="00290E42"/>
    <w:rsid w:val="002933B3"/>
    <w:rsid w:val="00294223"/>
    <w:rsid w:val="002A0BFE"/>
    <w:rsid w:val="002A0D13"/>
    <w:rsid w:val="002A0FFD"/>
    <w:rsid w:val="002A228A"/>
    <w:rsid w:val="002A57DA"/>
    <w:rsid w:val="002A78E8"/>
    <w:rsid w:val="002B0080"/>
    <w:rsid w:val="002B1BCF"/>
    <w:rsid w:val="002B1DE5"/>
    <w:rsid w:val="002B4699"/>
    <w:rsid w:val="002B54DF"/>
    <w:rsid w:val="002B5A36"/>
    <w:rsid w:val="002B5C6C"/>
    <w:rsid w:val="002B5D0D"/>
    <w:rsid w:val="002B678F"/>
    <w:rsid w:val="002B7F19"/>
    <w:rsid w:val="002C047A"/>
    <w:rsid w:val="002C43F1"/>
    <w:rsid w:val="002C6EEC"/>
    <w:rsid w:val="002D0521"/>
    <w:rsid w:val="002D4673"/>
    <w:rsid w:val="002D6397"/>
    <w:rsid w:val="002D6D7A"/>
    <w:rsid w:val="002E1B8E"/>
    <w:rsid w:val="002E221D"/>
    <w:rsid w:val="002E3F66"/>
    <w:rsid w:val="002E47E1"/>
    <w:rsid w:val="002E611C"/>
    <w:rsid w:val="002F0B2C"/>
    <w:rsid w:val="002F0E02"/>
    <w:rsid w:val="002F1906"/>
    <w:rsid w:val="002F2437"/>
    <w:rsid w:val="002F351F"/>
    <w:rsid w:val="002F4618"/>
    <w:rsid w:val="002F4AD6"/>
    <w:rsid w:val="002F696F"/>
    <w:rsid w:val="00300CF2"/>
    <w:rsid w:val="00302066"/>
    <w:rsid w:val="00302EEA"/>
    <w:rsid w:val="00304303"/>
    <w:rsid w:val="00314390"/>
    <w:rsid w:val="00315ECC"/>
    <w:rsid w:val="003163DA"/>
    <w:rsid w:val="00320F10"/>
    <w:rsid w:val="00321843"/>
    <w:rsid w:val="00321A9B"/>
    <w:rsid w:val="003240B3"/>
    <w:rsid w:val="00325B41"/>
    <w:rsid w:val="0032740E"/>
    <w:rsid w:val="00331893"/>
    <w:rsid w:val="0033226F"/>
    <w:rsid w:val="003345A4"/>
    <w:rsid w:val="00334A0F"/>
    <w:rsid w:val="00336121"/>
    <w:rsid w:val="0033662D"/>
    <w:rsid w:val="00336D40"/>
    <w:rsid w:val="00336DFC"/>
    <w:rsid w:val="00337D89"/>
    <w:rsid w:val="0034008E"/>
    <w:rsid w:val="0034091A"/>
    <w:rsid w:val="0034243D"/>
    <w:rsid w:val="00342F5C"/>
    <w:rsid w:val="003445AD"/>
    <w:rsid w:val="0034526B"/>
    <w:rsid w:val="003453CE"/>
    <w:rsid w:val="003476B1"/>
    <w:rsid w:val="003477A1"/>
    <w:rsid w:val="00350CC2"/>
    <w:rsid w:val="00351E95"/>
    <w:rsid w:val="00354F9D"/>
    <w:rsid w:val="00355124"/>
    <w:rsid w:val="00360814"/>
    <w:rsid w:val="00364762"/>
    <w:rsid w:val="00365DCD"/>
    <w:rsid w:val="00373303"/>
    <w:rsid w:val="0037441E"/>
    <w:rsid w:val="003744A9"/>
    <w:rsid w:val="00374620"/>
    <w:rsid w:val="00374C2F"/>
    <w:rsid w:val="00376548"/>
    <w:rsid w:val="00381C33"/>
    <w:rsid w:val="00382833"/>
    <w:rsid w:val="00382C36"/>
    <w:rsid w:val="00383D86"/>
    <w:rsid w:val="003849E9"/>
    <w:rsid w:val="00385AB5"/>
    <w:rsid w:val="00391A96"/>
    <w:rsid w:val="00392732"/>
    <w:rsid w:val="00394771"/>
    <w:rsid w:val="003A09F5"/>
    <w:rsid w:val="003A0FE9"/>
    <w:rsid w:val="003A16F2"/>
    <w:rsid w:val="003A1779"/>
    <w:rsid w:val="003A40D7"/>
    <w:rsid w:val="003A5418"/>
    <w:rsid w:val="003A6559"/>
    <w:rsid w:val="003B1A97"/>
    <w:rsid w:val="003B299E"/>
    <w:rsid w:val="003B3977"/>
    <w:rsid w:val="003B4BEE"/>
    <w:rsid w:val="003B530E"/>
    <w:rsid w:val="003B5E87"/>
    <w:rsid w:val="003B61EA"/>
    <w:rsid w:val="003B6DD5"/>
    <w:rsid w:val="003B7BA4"/>
    <w:rsid w:val="003B7CFF"/>
    <w:rsid w:val="003C1F3D"/>
    <w:rsid w:val="003C1FE8"/>
    <w:rsid w:val="003C4096"/>
    <w:rsid w:val="003C4AF3"/>
    <w:rsid w:val="003C5DBB"/>
    <w:rsid w:val="003D036E"/>
    <w:rsid w:val="003D07B9"/>
    <w:rsid w:val="003D19F0"/>
    <w:rsid w:val="003D1A93"/>
    <w:rsid w:val="003D21B5"/>
    <w:rsid w:val="003D279B"/>
    <w:rsid w:val="003D361E"/>
    <w:rsid w:val="003D46AA"/>
    <w:rsid w:val="003D5D4C"/>
    <w:rsid w:val="003D6AC5"/>
    <w:rsid w:val="003D7337"/>
    <w:rsid w:val="003E193E"/>
    <w:rsid w:val="003E220F"/>
    <w:rsid w:val="003E68D6"/>
    <w:rsid w:val="003E6D6D"/>
    <w:rsid w:val="003F237A"/>
    <w:rsid w:val="003F2D46"/>
    <w:rsid w:val="003F5CAF"/>
    <w:rsid w:val="003F60AD"/>
    <w:rsid w:val="003F740C"/>
    <w:rsid w:val="003F7D44"/>
    <w:rsid w:val="0040129E"/>
    <w:rsid w:val="0040259E"/>
    <w:rsid w:val="004033C3"/>
    <w:rsid w:val="00403A65"/>
    <w:rsid w:val="00403BB6"/>
    <w:rsid w:val="00404350"/>
    <w:rsid w:val="00404A58"/>
    <w:rsid w:val="0040688E"/>
    <w:rsid w:val="004104F6"/>
    <w:rsid w:val="00411E64"/>
    <w:rsid w:val="00413287"/>
    <w:rsid w:val="00413B17"/>
    <w:rsid w:val="00415CF5"/>
    <w:rsid w:val="00417AF6"/>
    <w:rsid w:val="00421C3D"/>
    <w:rsid w:val="004258A8"/>
    <w:rsid w:val="00427886"/>
    <w:rsid w:val="0043248A"/>
    <w:rsid w:val="00435B0D"/>
    <w:rsid w:val="0044511E"/>
    <w:rsid w:val="004457A7"/>
    <w:rsid w:val="004459F2"/>
    <w:rsid w:val="00446031"/>
    <w:rsid w:val="004503D1"/>
    <w:rsid w:val="0045128E"/>
    <w:rsid w:val="00454162"/>
    <w:rsid w:val="00456220"/>
    <w:rsid w:val="00456836"/>
    <w:rsid w:val="00460ABB"/>
    <w:rsid w:val="00462454"/>
    <w:rsid w:val="00462E6C"/>
    <w:rsid w:val="00463BF2"/>
    <w:rsid w:val="004668F9"/>
    <w:rsid w:val="0047070E"/>
    <w:rsid w:val="00474F4C"/>
    <w:rsid w:val="00474FB8"/>
    <w:rsid w:val="00477619"/>
    <w:rsid w:val="00477791"/>
    <w:rsid w:val="00484CD2"/>
    <w:rsid w:val="00487FBB"/>
    <w:rsid w:val="0049086E"/>
    <w:rsid w:val="00491BB4"/>
    <w:rsid w:val="00496AD3"/>
    <w:rsid w:val="00496E63"/>
    <w:rsid w:val="004A3A36"/>
    <w:rsid w:val="004A4047"/>
    <w:rsid w:val="004A45EB"/>
    <w:rsid w:val="004A7EE2"/>
    <w:rsid w:val="004B123B"/>
    <w:rsid w:val="004B142F"/>
    <w:rsid w:val="004B2013"/>
    <w:rsid w:val="004B2512"/>
    <w:rsid w:val="004C0372"/>
    <w:rsid w:val="004C0BBD"/>
    <w:rsid w:val="004C2AB9"/>
    <w:rsid w:val="004C4C1A"/>
    <w:rsid w:val="004D1CBA"/>
    <w:rsid w:val="004D2B04"/>
    <w:rsid w:val="004D3623"/>
    <w:rsid w:val="004D3E73"/>
    <w:rsid w:val="004D40F0"/>
    <w:rsid w:val="004E1497"/>
    <w:rsid w:val="004E1D7A"/>
    <w:rsid w:val="004E3384"/>
    <w:rsid w:val="004E64CA"/>
    <w:rsid w:val="004F1C53"/>
    <w:rsid w:val="004F31BF"/>
    <w:rsid w:val="004F3F93"/>
    <w:rsid w:val="004F41DB"/>
    <w:rsid w:val="004F5EE4"/>
    <w:rsid w:val="004F618A"/>
    <w:rsid w:val="004F68D5"/>
    <w:rsid w:val="004F6DAB"/>
    <w:rsid w:val="004F6EE6"/>
    <w:rsid w:val="00500502"/>
    <w:rsid w:val="00501DF1"/>
    <w:rsid w:val="00501F74"/>
    <w:rsid w:val="00502842"/>
    <w:rsid w:val="00502C51"/>
    <w:rsid w:val="005056D2"/>
    <w:rsid w:val="005068E3"/>
    <w:rsid w:val="0050779B"/>
    <w:rsid w:val="00510C39"/>
    <w:rsid w:val="00512DD7"/>
    <w:rsid w:val="00523CDA"/>
    <w:rsid w:val="0052602D"/>
    <w:rsid w:val="00531420"/>
    <w:rsid w:val="00532666"/>
    <w:rsid w:val="00541ED2"/>
    <w:rsid w:val="005470E1"/>
    <w:rsid w:val="00547BA9"/>
    <w:rsid w:val="00554042"/>
    <w:rsid w:val="00556386"/>
    <w:rsid w:val="00557089"/>
    <w:rsid w:val="005609EB"/>
    <w:rsid w:val="00561180"/>
    <w:rsid w:val="00561C69"/>
    <w:rsid w:val="0056613C"/>
    <w:rsid w:val="00567AF1"/>
    <w:rsid w:val="00570CCF"/>
    <w:rsid w:val="0057126C"/>
    <w:rsid w:val="00571319"/>
    <w:rsid w:val="00572E22"/>
    <w:rsid w:val="00573A36"/>
    <w:rsid w:val="00573F01"/>
    <w:rsid w:val="00574489"/>
    <w:rsid w:val="00575703"/>
    <w:rsid w:val="005769EB"/>
    <w:rsid w:val="005836F4"/>
    <w:rsid w:val="00584DF6"/>
    <w:rsid w:val="00584F2D"/>
    <w:rsid w:val="00585B97"/>
    <w:rsid w:val="00587451"/>
    <w:rsid w:val="0059085C"/>
    <w:rsid w:val="00591ED4"/>
    <w:rsid w:val="00592B2E"/>
    <w:rsid w:val="00595186"/>
    <w:rsid w:val="00597E5E"/>
    <w:rsid w:val="005A2D18"/>
    <w:rsid w:val="005A5768"/>
    <w:rsid w:val="005A5F8B"/>
    <w:rsid w:val="005A79CA"/>
    <w:rsid w:val="005B1328"/>
    <w:rsid w:val="005B2384"/>
    <w:rsid w:val="005B23EF"/>
    <w:rsid w:val="005B3081"/>
    <w:rsid w:val="005B599F"/>
    <w:rsid w:val="005B62CE"/>
    <w:rsid w:val="005B7ED1"/>
    <w:rsid w:val="005C2BD0"/>
    <w:rsid w:val="005C7939"/>
    <w:rsid w:val="005D1633"/>
    <w:rsid w:val="005D17A4"/>
    <w:rsid w:val="005D25E5"/>
    <w:rsid w:val="005D3A33"/>
    <w:rsid w:val="005D3A56"/>
    <w:rsid w:val="005E20D7"/>
    <w:rsid w:val="005E2E88"/>
    <w:rsid w:val="005E443C"/>
    <w:rsid w:val="005E44BE"/>
    <w:rsid w:val="005E4C15"/>
    <w:rsid w:val="005E69DF"/>
    <w:rsid w:val="005E6DD4"/>
    <w:rsid w:val="005F6369"/>
    <w:rsid w:val="005F77F1"/>
    <w:rsid w:val="005F77F2"/>
    <w:rsid w:val="00603089"/>
    <w:rsid w:val="006035C5"/>
    <w:rsid w:val="0060418A"/>
    <w:rsid w:val="0060426E"/>
    <w:rsid w:val="006045E0"/>
    <w:rsid w:val="006053D1"/>
    <w:rsid w:val="0060630A"/>
    <w:rsid w:val="00606B72"/>
    <w:rsid w:val="00613795"/>
    <w:rsid w:val="00625BD8"/>
    <w:rsid w:val="00626AE7"/>
    <w:rsid w:val="00636356"/>
    <w:rsid w:val="0063774D"/>
    <w:rsid w:val="0064464D"/>
    <w:rsid w:val="006451AF"/>
    <w:rsid w:val="00647E04"/>
    <w:rsid w:val="00650E0A"/>
    <w:rsid w:val="00656EDA"/>
    <w:rsid w:val="006606DC"/>
    <w:rsid w:val="00662872"/>
    <w:rsid w:val="0066527B"/>
    <w:rsid w:val="0066606B"/>
    <w:rsid w:val="0066617F"/>
    <w:rsid w:val="00667D3A"/>
    <w:rsid w:val="0067128C"/>
    <w:rsid w:val="00675830"/>
    <w:rsid w:val="00675E5E"/>
    <w:rsid w:val="006760B4"/>
    <w:rsid w:val="00676126"/>
    <w:rsid w:val="0067617E"/>
    <w:rsid w:val="00677C0C"/>
    <w:rsid w:val="00680857"/>
    <w:rsid w:val="006813CE"/>
    <w:rsid w:val="006818E2"/>
    <w:rsid w:val="006822B0"/>
    <w:rsid w:val="006824AC"/>
    <w:rsid w:val="00683D6A"/>
    <w:rsid w:val="00683ECC"/>
    <w:rsid w:val="00684C4A"/>
    <w:rsid w:val="00686226"/>
    <w:rsid w:val="00686B0E"/>
    <w:rsid w:val="00687F18"/>
    <w:rsid w:val="006936B1"/>
    <w:rsid w:val="006937FA"/>
    <w:rsid w:val="0069582D"/>
    <w:rsid w:val="006A5952"/>
    <w:rsid w:val="006B050E"/>
    <w:rsid w:val="006B0B76"/>
    <w:rsid w:val="006B2B9E"/>
    <w:rsid w:val="006B2E1C"/>
    <w:rsid w:val="006C06E8"/>
    <w:rsid w:val="006C3725"/>
    <w:rsid w:val="006C57F6"/>
    <w:rsid w:val="006C58C3"/>
    <w:rsid w:val="006C783A"/>
    <w:rsid w:val="006D096C"/>
    <w:rsid w:val="006D0EBC"/>
    <w:rsid w:val="006D1B6F"/>
    <w:rsid w:val="006D22F4"/>
    <w:rsid w:val="006D3823"/>
    <w:rsid w:val="006D4EEA"/>
    <w:rsid w:val="006D4FEF"/>
    <w:rsid w:val="006D553D"/>
    <w:rsid w:val="006D5A1A"/>
    <w:rsid w:val="006D5DFB"/>
    <w:rsid w:val="006D6D2E"/>
    <w:rsid w:val="006D7726"/>
    <w:rsid w:val="006F1C34"/>
    <w:rsid w:val="006F4B7B"/>
    <w:rsid w:val="006F59D7"/>
    <w:rsid w:val="006F6611"/>
    <w:rsid w:val="006F6FE8"/>
    <w:rsid w:val="007006ED"/>
    <w:rsid w:val="00702CFF"/>
    <w:rsid w:val="00703407"/>
    <w:rsid w:val="00704723"/>
    <w:rsid w:val="007048E4"/>
    <w:rsid w:val="007054D0"/>
    <w:rsid w:val="007069D0"/>
    <w:rsid w:val="00706B8B"/>
    <w:rsid w:val="00707A60"/>
    <w:rsid w:val="007112FF"/>
    <w:rsid w:val="0071339F"/>
    <w:rsid w:val="00713EEB"/>
    <w:rsid w:val="00716211"/>
    <w:rsid w:val="00721D9C"/>
    <w:rsid w:val="00726D4E"/>
    <w:rsid w:val="00733398"/>
    <w:rsid w:val="00734963"/>
    <w:rsid w:val="007357CD"/>
    <w:rsid w:val="00736DF0"/>
    <w:rsid w:val="0073711E"/>
    <w:rsid w:val="0074429A"/>
    <w:rsid w:val="00754CEA"/>
    <w:rsid w:val="007604DE"/>
    <w:rsid w:val="007608F3"/>
    <w:rsid w:val="00762ADC"/>
    <w:rsid w:val="00763881"/>
    <w:rsid w:val="00763B33"/>
    <w:rsid w:val="00764EBF"/>
    <w:rsid w:val="00765459"/>
    <w:rsid w:val="00765792"/>
    <w:rsid w:val="007714F3"/>
    <w:rsid w:val="00774375"/>
    <w:rsid w:val="00775095"/>
    <w:rsid w:val="00782516"/>
    <w:rsid w:val="00783AC5"/>
    <w:rsid w:val="007843B6"/>
    <w:rsid w:val="00784D54"/>
    <w:rsid w:val="00785436"/>
    <w:rsid w:val="00786179"/>
    <w:rsid w:val="007871F3"/>
    <w:rsid w:val="00792087"/>
    <w:rsid w:val="0079314C"/>
    <w:rsid w:val="00795B15"/>
    <w:rsid w:val="007960DC"/>
    <w:rsid w:val="007962F3"/>
    <w:rsid w:val="007A231E"/>
    <w:rsid w:val="007A275E"/>
    <w:rsid w:val="007A2E43"/>
    <w:rsid w:val="007A4C5D"/>
    <w:rsid w:val="007A581A"/>
    <w:rsid w:val="007A6325"/>
    <w:rsid w:val="007A6AFD"/>
    <w:rsid w:val="007A7D71"/>
    <w:rsid w:val="007B10E0"/>
    <w:rsid w:val="007B3ADD"/>
    <w:rsid w:val="007B4152"/>
    <w:rsid w:val="007B6715"/>
    <w:rsid w:val="007B6BA5"/>
    <w:rsid w:val="007B7195"/>
    <w:rsid w:val="007C03FA"/>
    <w:rsid w:val="007C1859"/>
    <w:rsid w:val="007C1F74"/>
    <w:rsid w:val="007C2331"/>
    <w:rsid w:val="007C27E0"/>
    <w:rsid w:val="007C5FFD"/>
    <w:rsid w:val="007C6BC2"/>
    <w:rsid w:val="007D09B2"/>
    <w:rsid w:val="007D48F5"/>
    <w:rsid w:val="007D775F"/>
    <w:rsid w:val="007E51EB"/>
    <w:rsid w:val="007E5E0A"/>
    <w:rsid w:val="007F08D6"/>
    <w:rsid w:val="007F17C7"/>
    <w:rsid w:val="007F1B05"/>
    <w:rsid w:val="007F1B06"/>
    <w:rsid w:val="007F1D8D"/>
    <w:rsid w:val="007F31C7"/>
    <w:rsid w:val="007F69C8"/>
    <w:rsid w:val="008017C7"/>
    <w:rsid w:val="0080340F"/>
    <w:rsid w:val="00803ADC"/>
    <w:rsid w:val="00804BBC"/>
    <w:rsid w:val="008052A3"/>
    <w:rsid w:val="00805A46"/>
    <w:rsid w:val="0080627B"/>
    <w:rsid w:val="00806E59"/>
    <w:rsid w:val="008101D1"/>
    <w:rsid w:val="00810445"/>
    <w:rsid w:val="0081106C"/>
    <w:rsid w:val="0081110C"/>
    <w:rsid w:val="00811182"/>
    <w:rsid w:val="008120EE"/>
    <w:rsid w:val="008124CA"/>
    <w:rsid w:val="00813F2A"/>
    <w:rsid w:val="00821418"/>
    <w:rsid w:val="00825371"/>
    <w:rsid w:val="008269AB"/>
    <w:rsid w:val="00831F5D"/>
    <w:rsid w:val="008342D7"/>
    <w:rsid w:val="00834986"/>
    <w:rsid w:val="00834EE5"/>
    <w:rsid w:val="00835155"/>
    <w:rsid w:val="008426CE"/>
    <w:rsid w:val="008427FF"/>
    <w:rsid w:val="00843059"/>
    <w:rsid w:val="0084403F"/>
    <w:rsid w:val="00845480"/>
    <w:rsid w:val="00846BE8"/>
    <w:rsid w:val="008518FB"/>
    <w:rsid w:val="008520FC"/>
    <w:rsid w:val="008524E7"/>
    <w:rsid w:val="00853C04"/>
    <w:rsid w:val="00854C53"/>
    <w:rsid w:val="00857F8F"/>
    <w:rsid w:val="00860840"/>
    <w:rsid w:val="00861774"/>
    <w:rsid w:val="0086272B"/>
    <w:rsid w:val="00862E38"/>
    <w:rsid w:val="008700ED"/>
    <w:rsid w:val="00870139"/>
    <w:rsid w:val="00871379"/>
    <w:rsid w:val="008719A3"/>
    <w:rsid w:val="00873E6A"/>
    <w:rsid w:val="00875BF1"/>
    <w:rsid w:val="00876EF8"/>
    <w:rsid w:val="00877C06"/>
    <w:rsid w:val="0088105F"/>
    <w:rsid w:val="0088457C"/>
    <w:rsid w:val="00886D7D"/>
    <w:rsid w:val="00886EA0"/>
    <w:rsid w:val="00887E3E"/>
    <w:rsid w:val="00890737"/>
    <w:rsid w:val="00891C5E"/>
    <w:rsid w:val="0089419D"/>
    <w:rsid w:val="00896096"/>
    <w:rsid w:val="008A08A9"/>
    <w:rsid w:val="008A1830"/>
    <w:rsid w:val="008A2F96"/>
    <w:rsid w:val="008B1593"/>
    <w:rsid w:val="008B2603"/>
    <w:rsid w:val="008B3A19"/>
    <w:rsid w:val="008B3C75"/>
    <w:rsid w:val="008B67C8"/>
    <w:rsid w:val="008C053B"/>
    <w:rsid w:val="008C1DDD"/>
    <w:rsid w:val="008C331D"/>
    <w:rsid w:val="008D20A0"/>
    <w:rsid w:val="008D4BF2"/>
    <w:rsid w:val="008D5FCF"/>
    <w:rsid w:val="008E29ED"/>
    <w:rsid w:val="008E431E"/>
    <w:rsid w:val="008E4D34"/>
    <w:rsid w:val="008E55E6"/>
    <w:rsid w:val="008E6480"/>
    <w:rsid w:val="008E7061"/>
    <w:rsid w:val="008E7B65"/>
    <w:rsid w:val="008F237A"/>
    <w:rsid w:val="008F3DA6"/>
    <w:rsid w:val="008F7221"/>
    <w:rsid w:val="008F748D"/>
    <w:rsid w:val="009036A3"/>
    <w:rsid w:val="009041FD"/>
    <w:rsid w:val="00905101"/>
    <w:rsid w:val="00905810"/>
    <w:rsid w:val="00906049"/>
    <w:rsid w:val="009060AD"/>
    <w:rsid w:val="00907AD6"/>
    <w:rsid w:val="009109FF"/>
    <w:rsid w:val="0091149D"/>
    <w:rsid w:val="00913DC8"/>
    <w:rsid w:val="00916B0D"/>
    <w:rsid w:val="00917E50"/>
    <w:rsid w:val="009208ED"/>
    <w:rsid w:val="009216EE"/>
    <w:rsid w:val="00922246"/>
    <w:rsid w:val="00926697"/>
    <w:rsid w:val="00927398"/>
    <w:rsid w:val="009334FA"/>
    <w:rsid w:val="00933C65"/>
    <w:rsid w:val="009367DB"/>
    <w:rsid w:val="009370BE"/>
    <w:rsid w:val="009408CB"/>
    <w:rsid w:val="00941200"/>
    <w:rsid w:val="009417D9"/>
    <w:rsid w:val="00942D71"/>
    <w:rsid w:val="009433E6"/>
    <w:rsid w:val="00945267"/>
    <w:rsid w:val="009454A8"/>
    <w:rsid w:val="00945A66"/>
    <w:rsid w:val="009462EE"/>
    <w:rsid w:val="0095041C"/>
    <w:rsid w:val="00950470"/>
    <w:rsid w:val="0095051C"/>
    <w:rsid w:val="00951CF0"/>
    <w:rsid w:val="00952C6C"/>
    <w:rsid w:val="00955377"/>
    <w:rsid w:val="00955C5B"/>
    <w:rsid w:val="00955F54"/>
    <w:rsid w:val="0095636D"/>
    <w:rsid w:val="009564F5"/>
    <w:rsid w:val="009566D2"/>
    <w:rsid w:val="009622EA"/>
    <w:rsid w:val="00964097"/>
    <w:rsid w:val="00964D74"/>
    <w:rsid w:val="00966124"/>
    <w:rsid w:val="009665AC"/>
    <w:rsid w:val="00971104"/>
    <w:rsid w:val="009810DB"/>
    <w:rsid w:val="009853D0"/>
    <w:rsid w:val="00987B65"/>
    <w:rsid w:val="00987F81"/>
    <w:rsid w:val="00990AC2"/>
    <w:rsid w:val="00994FF2"/>
    <w:rsid w:val="0099659B"/>
    <w:rsid w:val="009A0B2F"/>
    <w:rsid w:val="009A2861"/>
    <w:rsid w:val="009A47A6"/>
    <w:rsid w:val="009B1675"/>
    <w:rsid w:val="009B1F58"/>
    <w:rsid w:val="009B5A5B"/>
    <w:rsid w:val="009B5A86"/>
    <w:rsid w:val="009B6931"/>
    <w:rsid w:val="009C12EE"/>
    <w:rsid w:val="009C1956"/>
    <w:rsid w:val="009C58B0"/>
    <w:rsid w:val="009C5FCE"/>
    <w:rsid w:val="009D0DD5"/>
    <w:rsid w:val="009D1613"/>
    <w:rsid w:val="009D2330"/>
    <w:rsid w:val="009D2890"/>
    <w:rsid w:val="009D3FD3"/>
    <w:rsid w:val="009D5200"/>
    <w:rsid w:val="009D734E"/>
    <w:rsid w:val="009E3E6C"/>
    <w:rsid w:val="009F138B"/>
    <w:rsid w:val="009F385B"/>
    <w:rsid w:val="009F38CB"/>
    <w:rsid w:val="009F6FAD"/>
    <w:rsid w:val="00A024F6"/>
    <w:rsid w:val="00A05E96"/>
    <w:rsid w:val="00A06F24"/>
    <w:rsid w:val="00A07470"/>
    <w:rsid w:val="00A10DA5"/>
    <w:rsid w:val="00A11929"/>
    <w:rsid w:val="00A12F21"/>
    <w:rsid w:val="00A13AD9"/>
    <w:rsid w:val="00A155A9"/>
    <w:rsid w:val="00A201C3"/>
    <w:rsid w:val="00A21066"/>
    <w:rsid w:val="00A238C4"/>
    <w:rsid w:val="00A25B64"/>
    <w:rsid w:val="00A25C53"/>
    <w:rsid w:val="00A26B69"/>
    <w:rsid w:val="00A275C6"/>
    <w:rsid w:val="00A278F2"/>
    <w:rsid w:val="00A27CC5"/>
    <w:rsid w:val="00A30372"/>
    <w:rsid w:val="00A33CA5"/>
    <w:rsid w:val="00A35F92"/>
    <w:rsid w:val="00A373BF"/>
    <w:rsid w:val="00A4205A"/>
    <w:rsid w:val="00A4346B"/>
    <w:rsid w:val="00A43C50"/>
    <w:rsid w:val="00A46D57"/>
    <w:rsid w:val="00A504DB"/>
    <w:rsid w:val="00A50F5E"/>
    <w:rsid w:val="00A53194"/>
    <w:rsid w:val="00A55B48"/>
    <w:rsid w:val="00A55FCE"/>
    <w:rsid w:val="00A56C99"/>
    <w:rsid w:val="00A5736F"/>
    <w:rsid w:val="00A6247B"/>
    <w:rsid w:val="00A62D25"/>
    <w:rsid w:val="00A6491C"/>
    <w:rsid w:val="00A64CF6"/>
    <w:rsid w:val="00A65118"/>
    <w:rsid w:val="00A67511"/>
    <w:rsid w:val="00A678F0"/>
    <w:rsid w:val="00A67AED"/>
    <w:rsid w:val="00A67EC6"/>
    <w:rsid w:val="00A7018A"/>
    <w:rsid w:val="00A70A75"/>
    <w:rsid w:val="00A70D05"/>
    <w:rsid w:val="00A74D6E"/>
    <w:rsid w:val="00A74DCF"/>
    <w:rsid w:val="00A7743A"/>
    <w:rsid w:val="00A7765D"/>
    <w:rsid w:val="00A81A96"/>
    <w:rsid w:val="00A834FB"/>
    <w:rsid w:val="00A868A3"/>
    <w:rsid w:val="00A91469"/>
    <w:rsid w:val="00A91BD5"/>
    <w:rsid w:val="00A92719"/>
    <w:rsid w:val="00A92885"/>
    <w:rsid w:val="00A94A00"/>
    <w:rsid w:val="00A96C14"/>
    <w:rsid w:val="00A96D51"/>
    <w:rsid w:val="00AA0691"/>
    <w:rsid w:val="00AA235E"/>
    <w:rsid w:val="00AA3644"/>
    <w:rsid w:val="00AB1330"/>
    <w:rsid w:val="00AB16CF"/>
    <w:rsid w:val="00AB1D5E"/>
    <w:rsid w:val="00AB25DD"/>
    <w:rsid w:val="00AB2EC3"/>
    <w:rsid w:val="00AB38A7"/>
    <w:rsid w:val="00AB68B5"/>
    <w:rsid w:val="00AB7566"/>
    <w:rsid w:val="00AC286B"/>
    <w:rsid w:val="00AD185A"/>
    <w:rsid w:val="00AD2527"/>
    <w:rsid w:val="00AD3A8B"/>
    <w:rsid w:val="00AD4FD2"/>
    <w:rsid w:val="00AD5EB1"/>
    <w:rsid w:val="00AD6F93"/>
    <w:rsid w:val="00AD7C1C"/>
    <w:rsid w:val="00AE03AB"/>
    <w:rsid w:val="00AE26DA"/>
    <w:rsid w:val="00AE2B56"/>
    <w:rsid w:val="00AE3868"/>
    <w:rsid w:val="00AE476F"/>
    <w:rsid w:val="00AE5CCC"/>
    <w:rsid w:val="00AE7B81"/>
    <w:rsid w:val="00AF3517"/>
    <w:rsid w:val="00AF44FC"/>
    <w:rsid w:val="00AF72F4"/>
    <w:rsid w:val="00AF76A1"/>
    <w:rsid w:val="00B01675"/>
    <w:rsid w:val="00B05FF3"/>
    <w:rsid w:val="00B07DD8"/>
    <w:rsid w:val="00B10477"/>
    <w:rsid w:val="00B11443"/>
    <w:rsid w:val="00B12B8A"/>
    <w:rsid w:val="00B133E3"/>
    <w:rsid w:val="00B14C17"/>
    <w:rsid w:val="00B15FE3"/>
    <w:rsid w:val="00B169C6"/>
    <w:rsid w:val="00B16CBC"/>
    <w:rsid w:val="00B240D3"/>
    <w:rsid w:val="00B300EC"/>
    <w:rsid w:val="00B32A5A"/>
    <w:rsid w:val="00B36BD9"/>
    <w:rsid w:val="00B47C45"/>
    <w:rsid w:val="00B526E9"/>
    <w:rsid w:val="00B529B4"/>
    <w:rsid w:val="00B52B78"/>
    <w:rsid w:val="00B532D5"/>
    <w:rsid w:val="00B5410F"/>
    <w:rsid w:val="00B55D60"/>
    <w:rsid w:val="00B561E0"/>
    <w:rsid w:val="00B57B29"/>
    <w:rsid w:val="00B61364"/>
    <w:rsid w:val="00B61D49"/>
    <w:rsid w:val="00B649EA"/>
    <w:rsid w:val="00B66D59"/>
    <w:rsid w:val="00B70D53"/>
    <w:rsid w:val="00B727CA"/>
    <w:rsid w:val="00B7301D"/>
    <w:rsid w:val="00B74F71"/>
    <w:rsid w:val="00B76E37"/>
    <w:rsid w:val="00B7706A"/>
    <w:rsid w:val="00B83427"/>
    <w:rsid w:val="00B83FC4"/>
    <w:rsid w:val="00B85E31"/>
    <w:rsid w:val="00B869BE"/>
    <w:rsid w:val="00B87105"/>
    <w:rsid w:val="00B90325"/>
    <w:rsid w:val="00B90608"/>
    <w:rsid w:val="00B93250"/>
    <w:rsid w:val="00BA02C2"/>
    <w:rsid w:val="00BA0794"/>
    <w:rsid w:val="00BA0C82"/>
    <w:rsid w:val="00BA2C68"/>
    <w:rsid w:val="00BA39E8"/>
    <w:rsid w:val="00BA6519"/>
    <w:rsid w:val="00BA66F4"/>
    <w:rsid w:val="00BA7E3F"/>
    <w:rsid w:val="00BB0F4E"/>
    <w:rsid w:val="00BB1A0A"/>
    <w:rsid w:val="00BB1DDB"/>
    <w:rsid w:val="00BB2B4B"/>
    <w:rsid w:val="00BB4B01"/>
    <w:rsid w:val="00BB52DA"/>
    <w:rsid w:val="00BB5CEC"/>
    <w:rsid w:val="00BB6E3A"/>
    <w:rsid w:val="00BC0E99"/>
    <w:rsid w:val="00BC3023"/>
    <w:rsid w:val="00BC3820"/>
    <w:rsid w:val="00BC3DDC"/>
    <w:rsid w:val="00BC476C"/>
    <w:rsid w:val="00BC58F0"/>
    <w:rsid w:val="00BD2FE2"/>
    <w:rsid w:val="00BD3579"/>
    <w:rsid w:val="00BD5003"/>
    <w:rsid w:val="00BD78E0"/>
    <w:rsid w:val="00BD7D8D"/>
    <w:rsid w:val="00BE1105"/>
    <w:rsid w:val="00BE23C4"/>
    <w:rsid w:val="00BE31F7"/>
    <w:rsid w:val="00BE469B"/>
    <w:rsid w:val="00BE7BF5"/>
    <w:rsid w:val="00BF153E"/>
    <w:rsid w:val="00BF2A67"/>
    <w:rsid w:val="00BF2C49"/>
    <w:rsid w:val="00BF342B"/>
    <w:rsid w:val="00BF3AB5"/>
    <w:rsid w:val="00BF6FCA"/>
    <w:rsid w:val="00C00DE0"/>
    <w:rsid w:val="00C011E6"/>
    <w:rsid w:val="00C0437E"/>
    <w:rsid w:val="00C07724"/>
    <w:rsid w:val="00C10798"/>
    <w:rsid w:val="00C11B04"/>
    <w:rsid w:val="00C11C0F"/>
    <w:rsid w:val="00C11ED6"/>
    <w:rsid w:val="00C12A43"/>
    <w:rsid w:val="00C12E6E"/>
    <w:rsid w:val="00C14156"/>
    <w:rsid w:val="00C148B4"/>
    <w:rsid w:val="00C14BD8"/>
    <w:rsid w:val="00C153F3"/>
    <w:rsid w:val="00C156CE"/>
    <w:rsid w:val="00C174DD"/>
    <w:rsid w:val="00C20E35"/>
    <w:rsid w:val="00C240DA"/>
    <w:rsid w:val="00C24377"/>
    <w:rsid w:val="00C24C26"/>
    <w:rsid w:val="00C2563B"/>
    <w:rsid w:val="00C3016C"/>
    <w:rsid w:val="00C30453"/>
    <w:rsid w:val="00C315CF"/>
    <w:rsid w:val="00C33197"/>
    <w:rsid w:val="00C335FB"/>
    <w:rsid w:val="00C33C85"/>
    <w:rsid w:val="00C35384"/>
    <w:rsid w:val="00C353E1"/>
    <w:rsid w:val="00C359C0"/>
    <w:rsid w:val="00C37734"/>
    <w:rsid w:val="00C41D90"/>
    <w:rsid w:val="00C45BE2"/>
    <w:rsid w:val="00C45E62"/>
    <w:rsid w:val="00C51776"/>
    <w:rsid w:val="00C51F6F"/>
    <w:rsid w:val="00C600CA"/>
    <w:rsid w:val="00C60F89"/>
    <w:rsid w:val="00C60F8A"/>
    <w:rsid w:val="00C62E40"/>
    <w:rsid w:val="00C63343"/>
    <w:rsid w:val="00C634A7"/>
    <w:rsid w:val="00C6497B"/>
    <w:rsid w:val="00C64D20"/>
    <w:rsid w:val="00C64F18"/>
    <w:rsid w:val="00C664BB"/>
    <w:rsid w:val="00C67492"/>
    <w:rsid w:val="00C67A53"/>
    <w:rsid w:val="00C71376"/>
    <w:rsid w:val="00C7176E"/>
    <w:rsid w:val="00C73316"/>
    <w:rsid w:val="00C73A15"/>
    <w:rsid w:val="00C74360"/>
    <w:rsid w:val="00C74F6A"/>
    <w:rsid w:val="00C755AD"/>
    <w:rsid w:val="00C76450"/>
    <w:rsid w:val="00C77A0C"/>
    <w:rsid w:val="00C801E5"/>
    <w:rsid w:val="00C803DC"/>
    <w:rsid w:val="00C83DB0"/>
    <w:rsid w:val="00C859FC"/>
    <w:rsid w:val="00C85FBF"/>
    <w:rsid w:val="00C865A7"/>
    <w:rsid w:val="00C86BF4"/>
    <w:rsid w:val="00C8760E"/>
    <w:rsid w:val="00C922C7"/>
    <w:rsid w:val="00C9442F"/>
    <w:rsid w:val="00C9658B"/>
    <w:rsid w:val="00CA01EA"/>
    <w:rsid w:val="00CA0685"/>
    <w:rsid w:val="00CA3656"/>
    <w:rsid w:val="00CA3977"/>
    <w:rsid w:val="00CA5C50"/>
    <w:rsid w:val="00CA6096"/>
    <w:rsid w:val="00CB08B1"/>
    <w:rsid w:val="00CB5CAD"/>
    <w:rsid w:val="00CB7E1C"/>
    <w:rsid w:val="00CC0CB4"/>
    <w:rsid w:val="00CC1883"/>
    <w:rsid w:val="00CC2E3E"/>
    <w:rsid w:val="00CC62D4"/>
    <w:rsid w:val="00CC634F"/>
    <w:rsid w:val="00CC6B2F"/>
    <w:rsid w:val="00CC7008"/>
    <w:rsid w:val="00CC7496"/>
    <w:rsid w:val="00CD0EC6"/>
    <w:rsid w:val="00CD1F2A"/>
    <w:rsid w:val="00CD2205"/>
    <w:rsid w:val="00CD2872"/>
    <w:rsid w:val="00CD369B"/>
    <w:rsid w:val="00CE1B1E"/>
    <w:rsid w:val="00CE2C9F"/>
    <w:rsid w:val="00CE3489"/>
    <w:rsid w:val="00CE3699"/>
    <w:rsid w:val="00CE3A50"/>
    <w:rsid w:val="00CE4C1E"/>
    <w:rsid w:val="00CF21B4"/>
    <w:rsid w:val="00CF6068"/>
    <w:rsid w:val="00CF6627"/>
    <w:rsid w:val="00D027B2"/>
    <w:rsid w:val="00D06431"/>
    <w:rsid w:val="00D06502"/>
    <w:rsid w:val="00D10199"/>
    <w:rsid w:val="00D11009"/>
    <w:rsid w:val="00D12AEB"/>
    <w:rsid w:val="00D12CBC"/>
    <w:rsid w:val="00D12D53"/>
    <w:rsid w:val="00D12EA0"/>
    <w:rsid w:val="00D1417A"/>
    <w:rsid w:val="00D14DCB"/>
    <w:rsid w:val="00D152F9"/>
    <w:rsid w:val="00D15A67"/>
    <w:rsid w:val="00D16700"/>
    <w:rsid w:val="00D2198F"/>
    <w:rsid w:val="00D21D05"/>
    <w:rsid w:val="00D2447A"/>
    <w:rsid w:val="00D249D6"/>
    <w:rsid w:val="00D26F89"/>
    <w:rsid w:val="00D310CE"/>
    <w:rsid w:val="00D353E0"/>
    <w:rsid w:val="00D40C25"/>
    <w:rsid w:val="00D4512D"/>
    <w:rsid w:val="00D4760F"/>
    <w:rsid w:val="00D50BC6"/>
    <w:rsid w:val="00D50FEA"/>
    <w:rsid w:val="00D548DF"/>
    <w:rsid w:val="00D564CE"/>
    <w:rsid w:val="00D57442"/>
    <w:rsid w:val="00D57757"/>
    <w:rsid w:val="00D60403"/>
    <w:rsid w:val="00D60BD0"/>
    <w:rsid w:val="00D61DAE"/>
    <w:rsid w:val="00D64711"/>
    <w:rsid w:val="00D66FA7"/>
    <w:rsid w:val="00D673D1"/>
    <w:rsid w:val="00D72476"/>
    <w:rsid w:val="00D73463"/>
    <w:rsid w:val="00D75ADE"/>
    <w:rsid w:val="00D75B6D"/>
    <w:rsid w:val="00D80258"/>
    <w:rsid w:val="00D8044C"/>
    <w:rsid w:val="00D81A9C"/>
    <w:rsid w:val="00D82224"/>
    <w:rsid w:val="00D841A3"/>
    <w:rsid w:val="00D929C6"/>
    <w:rsid w:val="00D92BFE"/>
    <w:rsid w:val="00D9499E"/>
    <w:rsid w:val="00D97ABE"/>
    <w:rsid w:val="00DA2964"/>
    <w:rsid w:val="00DA4B57"/>
    <w:rsid w:val="00DA621E"/>
    <w:rsid w:val="00DB14CB"/>
    <w:rsid w:val="00DB4309"/>
    <w:rsid w:val="00DB6DC5"/>
    <w:rsid w:val="00DB72E6"/>
    <w:rsid w:val="00DC300A"/>
    <w:rsid w:val="00DC35CE"/>
    <w:rsid w:val="00DC5C52"/>
    <w:rsid w:val="00DC6F7F"/>
    <w:rsid w:val="00DC7867"/>
    <w:rsid w:val="00DC7EF5"/>
    <w:rsid w:val="00DD00E6"/>
    <w:rsid w:val="00DD05A7"/>
    <w:rsid w:val="00DD22A1"/>
    <w:rsid w:val="00DD24DD"/>
    <w:rsid w:val="00DD4CE3"/>
    <w:rsid w:val="00DD516C"/>
    <w:rsid w:val="00DD5936"/>
    <w:rsid w:val="00DE032D"/>
    <w:rsid w:val="00DE10A9"/>
    <w:rsid w:val="00DE1860"/>
    <w:rsid w:val="00DE2F5D"/>
    <w:rsid w:val="00DE3866"/>
    <w:rsid w:val="00DE44C7"/>
    <w:rsid w:val="00DE530E"/>
    <w:rsid w:val="00DE73A3"/>
    <w:rsid w:val="00DE7D87"/>
    <w:rsid w:val="00DF033C"/>
    <w:rsid w:val="00DF0C64"/>
    <w:rsid w:val="00DF16C2"/>
    <w:rsid w:val="00DF171B"/>
    <w:rsid w:val="00DF1A4C"/>
    <w:rsid w:val="00DF3847"/>
    <w:rsid w:val="00DF78ED"/>
    <w:rsid w:val="00E0013B"/>
    <w:rsid w:val="00E008F0"/>
    <w:rsid w:val="00E02A68"/>
    <w:rsid w:val="00E04AEC"/>
    <w:rsid w:val="00E04E44"/>
    <w:rsid w:val="00E05455"/>
    <w:rsid w:val="00E056C9"/>
    <w:rsid w:val="00E07AA7"/>
    <w:rsid w:val="00E12F89"/>
    <w:rsid w:val="00E152A7"/>
    <w:rsid w:val="00E160BC"/>
    <w:rsid w:val="00E16429"/>
    <w:rsid w:val="00E20A5D"/>
    <w:rsid w:val="00E24655"/>
    <w:rsid w:val="00E25420"/>
    <w:rsid w:val="00E25AC1"/>
    <w:rsid w:val="00E31270"/>
    <w:rsid w:val="00E32969"/>
    <w:rsid w:val="00E32AAD"/>
    <w:rsid w:val="00E33DE1"/>
    <w:rsid w:val="00E35CD7"/>
    <w:rsid w:val="00E36E33"/>
    <w:rsid w:val="00E375E2"/>
    <w:rsid w:val="00E37C54"/>
    <w:rsid w:val="00E40BA1"/>
    <w:rsid w:val="00E44E6C"/>
    <w:rsid w:val="00E47792"/>
    <w:rsid w:val="00E51FD7"/>
    <w:rsid w:val="00E51FF2"/>
    <w:rsid w:val="00E5393D"/>
    <w:rsid w:val="00E54E9D"/>
    <w:rsid w:val="00E56926"/>
    <w:rsid w:val="00E60245"/>
    <w:rsid w:val="00E605D8"/>
    <w:rsid w:val="00E62C47"/>
    <w:rsid w:val="00E64C08"/>
    <w:rsid w:val="00E64FBF"/>
    <w:rsid w:val="00E663E5"/>
    <w:rsid w:val="00E67664"/>
    <w:rsid w:val="00E67E2B"/>
    <w:rsid w:val="00E71760"/>
    <w:rsid w:val="00E719C2"/>
    <w:rsid w:val="00E745A3"/>
    <w:rsid w:val="00E746F0"/>
    <w:rsid w:val="00E755D1"/>
    <w:rsid w:val="00E762C8"/>
    <w:rsid w:val="00E76433"/>
    <w:rsid w:val="00E76E12"/>
    <w:rsid w:val="00E76E62"/>
    <w:rsid w:val="00E77778"/>
    <w:rsid w:val="00E77D44"/>
    <w:rsid w:val="00E800CB"/>
    <w:rsid w:val="00E845E0"/>
    <w:rsid w:val="00E86828"/>
    <w:rsid w:val="00E877CB"/>
    <w:rsid w:val="00E90545"/>
    <w:rsid w:val="00E95762"/>
    <w:rsid w:val="00E963FC"/>
    <w:rsid w:val="00E976ED"/>
    <w:rsid w:val="00E97B4E"/>
    <w:rsid w:val="00EA025E"/>
    <w:rsid w:val="00EA1257"/>
    <w:rsid w:val="00EA2953"/>
    <w:rsid w:val="00EA434E"/>
    <w:rsid w:val="00EA6F49"/>
    <w:rsid w:val="00EA70E3"/>
    <w:rsid w:val="00EA72DD"/>
    <w:rsid w:val="00EB1045"/>
    <w:rsid w:val="00EB20D5"/>
    <w:rsid w:val="00EB280B"/>
    <w:rsid w:val="00EB293D"/>
    <w:rsid w:val="00EB37B6"/>
    <w:rsid w:val="00EB4403"/>
    <w:rsid w:val="00EB4A2D"/>
    <w:rsid w:val="00EB4DEF"/>
    <w:rsid w:val="00EB5321"/>
    <w:rsid w:val="00EC0BB9"/>
    <w:rsid w:val="00EC0EF0"/>
    <w:rsid w:val="00EC1750"/>
    <w:rsid w:val="00EC310B"/>
    <w:rsid w:val="00EC3914"/>
    <w:rsid w:val="00EC3E88"/>
    <w:rsid w:val="00EC4248"/>
    <w:rsid w:val="00ED0425"/>
    <w:rsid w:val="00ED0E38"/>
    <w:rsid w:val="00ED1417"/>
    <w:rsid w:val="00ED46C4"/>
    <w:rsid w:val="00ED4CDA"/>
    <w:rsid w:val="00ED7351"/>
    <w:rsid w:val="00EE3E19"/>
    <w:rsid w:val="00EE4D95"/>
    <w:rsid w:val="00EE50E0"/>
    <w:rsid w:val="00EF1C3D"/>
    <w:rsid w:val="00EF1E58"/>
    <w:rsid w:val="00EF1F7B"/>
    <w:rsid w:val="00EF2420"/>
    <w:rsid w:val="00EF404A"/>
    <w:rsid w:val="00EF676F"/>
    <w:rsid w:val="00F007CE"/>
    <w:rsid w:val="00F026CF"/>
    <w:rsid w:val="00F100CE"/>
    <w:rsid w:val="00F11CAA"/>
    <w:rsid w:val="00F12322"/>
    <w:rsid w:val="00F13DC6"/>
    <w:rsid w:val="00F14A4F"/>
    <w:rsid w:val="00F152CE"/>
    <w:rsid w:val="00F15763"/>
    <w:rsid w:val="00F15A13"/>
    <w:rsid w:val="00F16AF0"/>
    <w:rsid w:val="00F178BC"/>
    <w:rsid w:val="00F17A08"/>
    <w:rsid w:val="00F20E43"/>
    <w:rsid w:val="00F235BE"/>
    <w:rsid w:val="00F240B8"/>
    <w:rsid w:val="00F24295"/>
    <w:rsid w:val="00F24DBF"/>
    <w:rsid w:val="00F26B99"/>
    <w:rsid w:val="00F317B7"/>
    <w:rsid w:val="00F3492C"/>
    <w:rsid w:val="00F35D62"/>
    <w:rsid w:val="00F36C97"/>
    <w:rsid w:val="00F4049B"/>
    <w:rsid w:val="00F42665"/>
    <w:rsid w:val="00F42BD8"/>
    <w:rsid w:val="00F432A2"/>
    <w:rsid w:val="00F438C8"/>
    <w:rsid w:val="00F44C23"/>
    <w:rsid w:val="00F44FE2"/>
    <w:rsid w:val="00F47E83"/>
    <w:rsid w:val="00F521F2"/>
    <w:rsid w:val="00F53801"/>
    <w:rsid w:val="00F557C9"/>
    <w:rsid w:val="00F5759B"/>
    <w:rsid w:val="00F61F8A"/>
    <w:rsid w:val="00F657F3"/>
    <w:rsid w:val="00F711B4"/>
    <w:rsid w:val="00F71551"/>
    <w:rsid w:val="00F719F8"/>
    <w:rsid w:val="00F74B1B"/>
    <w:rsid w:val="00F75F2B"/>
    <w:rsid w:val="00F768F2"/>
    <w:rsid w:val="00F76E41"/>
    <w:rsid w:val="00F777A9"/>
    <w:rsid w:val="00F80A7E"/>
    <w:rsid w:val="00F80D1C"/>
    <w:rsid w:val="00F81377"/>
    <w:rsid w:val="00F84F91"/>
    <w:rsid w:val="00F85AC8"/>
    <w:rsid w:val="00F85F56"/>
    <w:rsid w:val="00F87A1D"/>
    <w:rsid w:val="00F90906"/>
    <w:rsid w:val="00F93F28"/>
    <w:rsid w:val="00F940FE"/>
    <w:rsid w:val="00F941D4"/>
    <w:rsid w:val="00F95538"/>
    <w:rsid w:val="00F966AF"/>
    <w:rsid w:val="00FA0D48"/>
    <w:rsid w:val="00FA40E2"/>
    <w:rsid w:val="00FA62A1"/>
    <w:rsid w:val="00FA7F54"/>
    <w:rsid w:val="00FB12AF"/>
    <w:rsid w:val="00FB1338"/>
    <w:rsid w:val="00FB1DC7"/>
    <w:rsid w:val="00FB3DB8"/>
    <w:rsid w:val="00FB470A"/>
    <w:rsid w:val="00FB72B5"/>
    <w:rsid w:val="00FC12BA"/>
    <w:rsid w:val="00FC2ED0"/>
    <w:rsid w:val="00FC705A"/>
    <w:rsid w:val="00FD1833"/>
    <w:rsid w:val="00FD2591"/>
    <w:rsid w:val="00FD37B0"/>
    <w:rsid w:val="00FD630C"/>
    <w:rsid w:val="00FD66A0"/>
    <w:rsid w:val="00FD7DA7"/>
    <w:rsid w:val="00FE1377"/>
    <w:rsid w:val="00FE515F"/>
    <w:rsid w:val="00FE5D9B"/>
    <w:rsid w:val="00FF1C94"/>
    <w:rsid w:val="00FF28E2"/>
    <w:rsid w:val="00FF297C"/>
    <w:rsid w:val="00FF3810"/>
    <w:rsid w:val="00FF4B3E"/>
    <w:rsid w:val="00FF682F"/>
    <w:rsid w:val="00FF698D"/>
    <w:rsid w:val="00FF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6C"/>
    <w:pPr>
      <w:spacing w:after="0" w:line="48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0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06C"/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110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06C"/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602C-A9BD-48A6-A40D-BA15CDFE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N STAIN 2013</dc:creator>
  <cp:lastModifiedBy>KKN STAIN 2013</cp:lastModifiedBy>
  <cp:revision>17</cp:revision>
  <cp:lastPrinted>2014-11-12T03:30:00Z</cp:lastPrinted>
  <dcterms:created xsi:type="dcterms:W3CDTF">2013-11-08T01:46:00Z</dcterms:created>
  <dcterms:modified xsi:type="dcterms:W3CDTF">2014-11-12T03:51:00Z</dcterms:modified>
</cp:coreProperties>
</file>